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Pr="00F27AB1"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Yer Değiştirme Suretiyle Atanmalarına İlişkin Yönetmelik</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 xml:space="preserve"> öğretmenin</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CC1A8E" w:rsidRPr="00F27AB1">
        <w:rPr>
          <w:rFonts w:ascii="Times New Roman" w:hAnsi="Times New Roman" w:cs="Times New Roman"/>
        </w:rPr>
        <w:t>emeklilik sandığına tabi,</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077187" w:rsidRPr="00F27AB1">
        <w:rPr>
          <w:rFonts w:ascii="Times New Roman" w:hAnsi="Times New Roman" w:cs="Times New Roman"/>
        </w:rPr>
        <w:t>360</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lastRenderedPageBreak/>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bookmarkStart w:id="0" w:name="_GoBack"/>
      <w:bookmarkEnd w:id="0"/>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64065A" w:rsidP="0064065A">
      <w:pPr>
        <w:spacing w:after="0" w:line="240" w:lineRule="auto"/>
        <w:jc w:val="both"/>
        <w:rPr>
          <w:rFonts w:ascii="Times New Roman" w:hAnsi="Times New Roman" w:cs="Times New Roman"/>
          <w:b/>
          <w:bCs/>
        </w:rPr>
      </w:pP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46044" w:rsidP="00346044">
      <w:pPr>
        <w:spacing w:after="0" w:line="240" w:lineRule="auto"/>
        <w:jc w:val="both"/>
        <w:rPr>
          <w:rFonts w:ascii="Times New Roman" w:hAnsi="Times New Roman" w:cs="Times New Roman"/>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c)</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t>:</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E8051E" w:rsidRPr="00F27AB1">
        <w:rPr>
          <w:rFonts w:ascii="Times New Roman" w:hAnsi="Times New Roman" w:cs="Times New Roman"/>
          <w:bCs/>
        </w:rPr>
        <w:t>2016</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008C3E45" w:rsidRPr="00F27AB1">
        <w:rPr>
          <w:rFonts w:ascii="Times New Roman" w:hAnsi="Times New Roman" w:cs="Times New Roman"/>
        </w:rPr>
        <w:t>26</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1603E2"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İnsan Kaynakları Genel Müdürlüğü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E5" w:rsidRDefault="00C957E5" w:rsidP="00872A82">
      <w:pPr>
        <w:spacing w:after="0" w:line="240" w:lineRule="auto"/>
      </w:pPr>
      <w:r>
        <w:separator/>
      </w:r>
    </w:p>
  </w:endnote>
  <w:endnote w:type="continuationSeparator" w:id="1">
    <w:p w:rsidR="00C957E5" w:rsidRDefault="00C957E5"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E5" w:rsidRDefault="00C957E5" w:rsidP="00872A82">
      <w:pPr>
        <w:spacing w:after="0" w:line="240" w:lineRule="auto"/>
      </w:pPr>
      <w:r>
        <w:separator/>
      </w:r>
    </w:p>
  </w:footnote>
  <w:footnote w:type="continuationSeparator" w:id="1">
    <w:p w:rsidR="00C957E5" w:rsidRDefault="00C957E5"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B58D3"/>
    <w:rsid w:val="0000460C"/>
    <w:rsid w:val="00005FAF"/>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20B5"/>
    <w:rsid w:val="000A5DA2"/>
    <w:rsid w:val="000A69E4"/>
    <w:rsid w:val="000B0684"/>
    <w:rsid w:val="000B227A"/>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24A5"/>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84608"/>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35A0E"/>
    <w:rsid w:val="00C45536"/>
    <w:rsid w:val="00C52CF7"/>
    <w:rsid w:val="00C5735B"/>
    <w:rsid w:val="00C6328A"/>
    <w:rsid w:val="00C66E35"/>
    <w:rsid w:val="00C7582D"/>
    <w:rsid w:val="00C91360"/>
    <w:rsid w:val="00C957E5"/>
    <w:rsid w:val="00C9605D"/>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B2E2B"/>
    <w:rsid w:val="00DB41B3"/>
    <w:rsid w:val="00DC3CD9"/>
    <w:rsid w:val="00DC66BD"/>
    <w:rsid w:val="00DD19C9"/>
    <w:rsid w:val="00DD2391"/>
    <w:rsid w:val="00DD735A"/>
    <w:rsid w:val="00DD7A97"/>
    <w:rsid w:val="00DE1976"/>
    <w:rsid w:val="00DE6E62"/>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58B8-3455-4FD1-91B2-DB5993C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2</Words>
  <Characters>17910</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technopc</cp:lastModifiedBy>
  <cp:revision>2</cp:revision>
  <cp:lastPrinted>2016-01-06T08:30:00Z</cp:lastPrinted>
  <dcterms:created xsi:type="dcterms:W3CDTF">2016-01-06T08:38:00Z</dcterms:created>
  <dcterms:modified xsi:type="dcterms:W3CDTF">2016-01-06T08:38:00Z</dcterms:modified>
</cp:coreProperties>
</file>